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076000_1_86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967339bc1b44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967339bc1b44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